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16" w:rsidRDefault="00C53516">
      <w:pPr>
        <w:pStyle w:val="ConsPlusNormal"/>
        <w:jc w:val="both"/>
        <w:outlineLvl w:val="0"/>
      </w:pPr>
      <w:bookmarkStart w:id="0" w:name="_GoBack"/>
      <w:bookmarkEnd w:id="0"/>
    </w:p>
    <w:p w:rsidR="00C53516" w:rsidRDefault="00C53516">
      <w:pPr>
        <w:pStyle w:val="ConsPlusTitle"/>
        <w:jc w:val="center"/>
      </w:pPr>
      <w:r>
        <w:t>ДУМА ВЕРХНЕСАЛДИНСКОГО ГОРОДСКОГО ОКРУГА</w:t>
      </w:r>
    </w:p>
    <w:p w:rsidR="00C53516" w:rsidRDefault="00C53516">
      <w:pPr>
        <w:pStyle w:val="ConsPlusTitle"/>
        <w:jc w:val="center"/>
      </w:pPr>
    </w:p>
    <w:p w:rsidR="00C53516" w:rsidRDefault="00C53516">
      <w:pPr>
        <w:pStyle w:val="ConsPlusTitle"/>
        <w:jc w:val="center"/>
      </w:pPr>
      <w:r>
        <w:t>РЕШЕНИЕ</w:t>
      </w:r>
    </w:p>
    <w:p w:rsidR="00C53516" w:rsidRDefault="00C53516">
      <w:pPr>
        <w:pStyle w:val="ConsPlusTitle"/>
        <w:jc w:val="center"/>
      </w:pPr>
      <w:r>
        <w:t>от 16 ноября 2016 г. N 491</w:t>
      </w:r>
    </w:p>
    <w:p w:rsidR="00C53516" w:rsidRDefault="00C53516">
      <w:pPr>
        <w:pStyle w:val="ConsPlusTitle"/>
        <w:jc w:val="center"/>
      </w:pPr>
    </w:p>
    <w:p w:rsidR="00C53516" w:rsidRDefault="00C53516">
      <w:pPr>
        <w:pStyle w:val="ConsPlusTitle"/>
        <w:jc w:val="center"/>
      </w:pPr>
      <w:r>
        <w:t>ОБ УСТАНОВЛЕНИИ НА ТЕРРИТОРИИ</w:t>
      </w:r>
    </w:p>
    <w:p w:rsidR="00C53516" w:rsidRDefault="00C53516">
      <w:pPr>
        <w:pStyle w:val="ConsPlusTitle"/>
        <w:jc w:val="center"/>
      </w:pPr>
      <w:r>
        <w:t>ВЕРХНЕСАЛДИНСКОГО ГОРОДСКОГО ОКРУГА ЗЕМЕЛЬНОГО НАЛОГА</w:t>
      </w:r>
    </w:p>
    <w:p w:rsidR="00C53516" w:rsidRDefault="00C535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5351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53516" w:rsidRDefault="00C5351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53516" w:rsidRDefault="00C53516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Решений Думы Верхнесалдинского городского округа от 15.11.2017 </w:t>
            </w:r>
            <w:hyperlink r:id="rId5" w:history="1">
              <w:r>
                <w:rPr>
                  <w:color w:val="0000FF"/>
                </w:rPr>
                <w:t>N 21</w:t>
              </w:r>
            </w:hyperlink>
            <w:r>
              <w:rPr>
                <w:color w:val="392C69"/>
              </w:rPr>
              <w:t>,</w:t>
            </w:r>
          </w:p>
          <w:p w:rsidR="00C53516" w:rsidRDefault="00C5351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8 </w:t>
            </w:r>
            <w:hyperlink r:id="rId6" w:history="1">
              <w:r>
                <w:rPr>
                  <w:color w:val="0000FF"/>
                </w:rPr>
                <w:t>N 122</w:t>
              </w:r>
            </w:hyperlink>
            <w:r>
              <w:rPr>
                <w:color w:val="392C69"/>
              </w:rPr>
              <w:t xml:space="preserve">, от 27.11.2018 </w:t>
            </w:r>
            <w:hyperlink r:id="rId7" w:history="1">
              <w:r>
                <w:rPr>
                  <w:color w:val="0000FF"/>
                </w:rPr>
                <w:t>N 131</w:t>
              </w:r>
            </w:hyperlink>
            <w:r>
              <w:rPr>
                <w:color w:val="392C69"/>
              </w:rPr>
              <w:t xml:space="preserve">, от 22.10.2019 </w:t>
            </w:r>
            <w:hyperlink r:id="rId8" w:history="1">
              <w:r>
                <w:rPr>
                  <w:color w:val="0000FF"/>
                </w:rPr>
                <w:t>N 226</w:t>
              </w:r>
            </w:hyperlink>
            <w:r>
              <w:rPr>
                <w:color w:val="392C69"/>
              </w:rPr>
              <w:t>,</w:t>
            </w:r>
          </w:p>
          <w:p w:rsidR="00C53516" w:rsidRDefault="00C5351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7.2020 </w:t>
            </w:r>
            <w:hyperlink r:id="rId9" w:history="1">
              <w:r>
                <w:rPr>
                  <w:color w:val="0000FF"/>
                </w:rPr>
                <w:t>N 28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53516" w:rsidRDefault="00C53516">
      <w:pPr>
        <w:pStyle w:val="ConsPlusNormal"/>
        <w:jc w:val="both"/>
      </w:pPr>
    </w:p>
    <w:p w:rsidR="00C53516" w:rsidRDefault="00C53516">
      <w:pPr>
        <w:pStyle w:val="ConsPlusNormal"/>
        <w:ind w:firstLine="540"/>
        <w:jc w:val="both"/>
      </w:pPr>
      <w:r>
        <w:t xml:space="preserve">Рассмотрев Постановление администрации Верхнесалдинского городского округа от 26 октября 2016 года N 3446 "О внесении на рассмотрение в Думу городского округа проекта решения Думы городского округа "Об установлении на территории Верхнесалдинского городского округа земельного налога", руководствуясь Налоговы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Федерации, </w:t>
      </w:r>
      <w:hyperlink r:id="rId11" w:history="1">
        <w:r>
          <w:rPr>
            <w:color w:val="0000FF"/>
          </w:rPr>
          <w:t>Решением</w:t>
        </w:r>
      </w:hyperlink>
      <w:r>
        <w:t xml:space="preserve"> Думы городского округа от 30 января 2013 года N 107 "Об утверждении Положения о муниципальных правовых актах Верхнесалдинского городского округа", </w:t>
      </w:r>
      <w:hyperlink r:id="rId12" w:history="1">
        <w:r>
          <w:rPr>
            <w:color w:val="0000FF"/>
          </w:rPr>
          <w:t>Уставом</w:t>
        </w:r>
      </w:hyperlink>
      <w:r>
        <w:t xml:space="preserve"> Верхнесалдинского городского округа, Дума городского округа решила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. Установить на территории Верхнесалдинского городского округа земельный налог.</w:t>
      </w:r>
    </w:p>
    <w:p w:rsidR="00C53516" w:rsidRDefault="00C53516">
      <w:pPr>
        <w:pStyle w:val="ConsPlusNormal"/>
        <w:spacing w:before="220"/>
        <w:ind w:firstLine="540"/>
        <w:jc w:val="both"/>
      </w:pPr>
      <w:bookmarkStart w:id="1" w:name="P15"/>
      <w:bookmarkEnd w:id="1"/>
      <w:r>
        <w:t>2. Установить налоговые ставки в процентном отношении к кадастровой стоимости земельных участков в следующих размерах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) 0,3 процента - в отношении земельных участков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22.10.2019 N 226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22.10.2019 N 226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занятых гаражами и приобретенных (предоставленных) для индивидуального и кооперативного гаражного строительства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lastRenderedPageBreak/>
        <w:t>2) 0,5 процента - в отношении земельных участков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занятых объектами бытового обслуживания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занятых объектами государственных учреждений образования, здравоохранения и предоставления социальных услуг, по организации отдыха и развлечений, культуры и спорта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3) 1,0 процента - в отношении земельных участков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занятых объектами торговли, общественного питания, предприятиями автосервиса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4) 1,5 процента в отношении земельных участков: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по назначению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прочих земельных участков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3. Установить следующий порядок уплаты налога и авансовых платежей по налогу: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22.10.2019 N 226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1) исключен с 1 января 2021 года. - </w:t>
      </w:r>
      <w:hyperlink r:id="rId17" w:history="1">
        <w:r>
          <w:rPr>
            <w:color w:val="0000FF"/>
          </w:rPr>
          <w:t>Решение</w:t>
        </w:r>
      </w:hyperlink>
      <w:r>
        <w:t xml:space="preserve"> Думы Верхнесалдинского городского округа от 22.10.2019 N 226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2) налогоплательщики-организации, за исключением налогоплательщиков, применяющих специальные налоговые режимы, установленные </w:t>
      </w:r>
      <w:hyperlink r:id="rId18" w:history="1">
        <w:r>
          <w:rPr>
            <w:color w:val="0000FF"/>
          </w:rPr>
          <w:t>главами 26.1</w:t>
        </w:r>
      </w:hyperlink>
      <w:r>
        <w:t xml:space="preserve">, </w:t>
      </w:r>
      <w:hyperlink r:id="rId19" w:history="1">
        <w:r>
          <w:rPr>
            <w:color w:val="0000FF"/>
          </w:rPr>
          <w:t>26.2</w:t>
        </w:r>
      </w:hyperlink>
      <w:r>
        <w:t xml:space="preserve"> Налогового </w:t>
      </w:r>
      <w:hyperlink r:id="rId20" w:history="1">
        <w:r>
          <w:rPr>
            <w:color w:val="0000FF"/>
          </w:rPr>
          <w:t>кодекса</w:t>
        </w:r>
      </w:hyperlink>
      <w:r>
        <w:t xml:space="preserve"> Российской Федерации, исчисляют суммы авансовых платежей по налогу как одну четвертую налоговой ставки процентной доли кадастровой стоимости земельного участка. Авансовые платежи за I квартал 2020 года подлежат уплате не позднее 30 октября 2020 года, за II квартал 2020 года не позднее 30 декабря 2020 года в соответствии с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02.04.2020 N 409 "О мерах по обеспечению устойчивого развития экономики";</w:t>
      </w:r>
    </w:p>
    <w:p w:rsidR="00C53516" w:rsidRDefault="00C53516">
      <w:pPr>
        <w:pStyle w:val="ConsPlusNormal"/>
        <w:jc w:val="both"/>
      </w:pPr>
      <w:r>
        <w:t xml:space="preserve">(в ред. Решений Думы Верхнесалдинского городского округа от 22.10.2019 </w:t>
      </w:r>
      <w:hyperlink r:id="rId22" w:history="1">
        <w:r>
          <w:rPr>
            <w:color w:val="0000FF"/>
          </w:rPr>
          <w:t>N 226</w:t>
        </w:r>
      </w:hyperlink>
      <w:r>
        <w:t xml:space="preserve">, от 10.07.2020 </w:t>
      </w:r>
      <w:hyperlink r:id="rId23" w:history="1">
        <w:r>
          <w:rPr>
            <w:color w:val="0000FF"/>
          </w:rPr>
          <w:t>N 283</w:t>
        </w:r>
      </w:hyperlink>
      <w:r>
        <w:t>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3) по итогам налогового периода уплачивается сумма налога, определяемая как разница между суммой налога, исчисленной по ставкам, предусмотренным </w:t>
      </w:r>
      <w:hyperlink w:anchor="P15" w:history="1">
        <w:r>
          <w:rPr>
            <w:color w:val="0000FF"/>
          </w:rPr>
          <w:t>пунктом 2</w:t>
        </w:r>
      </w:hyperlink>
      <w:r>
        <w:t xml:space="preserve"> настоящего Решения, и суммами, подлежащими уплате в течение налогового периода, авансовых платежей по налогу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4. Утратил силу. - </w:t>
      </w:r>
      <w:hyperlink r:id="rId24" w:history="1">
        <w:r>
          <w:rPr>
            <w:color w:val="0000FF"/>
          </w:rPr>
          <w:t>Решение</w:t>
        </w:r>
      </w:hyperlink>
      <w:r>
        <w:t xml:space="preserve"> Думы Верхнесалдинского городского округа от 22.10.2019 N 226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5. Утратил силу. - </w:t>
      </w:r>
      <w:hyperlink r:id="rId25" w:history="1">
        <w:r>
          <w:rPr>
            <w:color w:val="0000FF"/>
          </w:rPr>
          <w:t>Решение</w:t>
        </w:r>
      </w:hyperlink>
      <w:r>
        <w:t xml:space="preserve"> Думы Верхнесалдинского городского округа от 10.07.2020 N 283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6. Освободить от уплаты земельного налога в размере 100 процентов следующие категории налогоплательщиков:</w:t>
      </w:r>
    </w:p>
    <w:p w:rsidR="00C53516" w:rsidRDefault="00C53516">
      <w:pPr>
        <w:pStyle w:val="ConsPlusNormal"/>
        <w:spacing w:before="220"/>
        <w:ind w:firstLine="540"/>
        <w:jc w:val="both"/>
      </w:pPr>
      <w:bookmarkStart w:id="2" w:name="P41"/>
      <w:bookmarkEnd w:id="2"/>
      <w:r>
        <w:t>1) лица, имеющие трех и более несовершеннолетних детей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2) лица, подвергшиеся политическим репрессиям и признанные жертвами политических репрессий в соответствии с Федераль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"О реабилитации жертв политических репрессий"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3) солдаты, матросы, сержанты и старшины, а также члены их семей (в соответствии с Семейным </w:t>
      </w:r>
      <w:hyperlink r:id="rId27" w:history="1">
        <w:r>
          <w:rPr>
            <w:color w:val="0000FF"/>
          </w:rPr>
          <w:t>кодексом</w:t>
        </w:r>
      </w:hyperlink>
      <w:r>
        <w:t xml:space="preserve"> Российской Федерации) на период прохождения военной службы по призыву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4) инвалиды I и II групп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5) пенсионеры по случаю потери кормильца, не имеющие в составе семьи трудоспособных </w:t>
      </w:r>
      <w:r>
        <w:lastRenderedPageBreak/>
        <w:t xml:space="preserve">лиц в соответствии со </w:t>
      </w:r>
      <w:hyperlink r:id="rId28" w:history="1">
        <w:r>
          <w:rPr>
            <w:color w:val="0000FF"/>
          </w:rPr>
          <w:t>статьей 10</w:t>
        </w:r>
      </w:hyperlink>
      <w:r>
        <w:t xml:space="preserve"> Федерального закона от 28 декабря 2013 года N 400-ФЗ "О страховых пенсиях"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6) пенсионеры по старости в соответствии со </w:t>
      </w:r>
      <w:hyperlink r:id="rId29" w:history="1">
        <w:r>
          <w:rPr>
            <w:color w:val="0000FF"/>
          </w:rPr>
          <w:t>статьей 8</w:t>
        </w:r>
      </w:hyperlink>
      <w:r>
        <w:t xml:space="preserve"> Федерального закона от 28 декабря 2013 года N 400-ФЗ "О страховых пенсиях"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7) пенсионеры, получающие досрочно страховые пенсии в соответствии со </w:t>
      </w:r>
      <w:hyperlink r:id="rId30" w:history="1">
        <w:r>
          <w:rPr>
            <w:color w:val="0000FF"/>
          </w:rPr>
          <w:t>статьями 30</w:t>
        </w:r>
      </w:hyperlink>
      <w:r>
        <w:t xml:space="preserve">, </w:t>
      </w:r>
      <w:hyperlink r:id="rId31" w:history="1">
        <w:r>
          <w:rPr>
            <w:color w:val="0000FF"/>
          </w:rPr>
          <w:t>34</w:t>
        </w:r>
      </w:hyperlink>
      <w:r>
        <w:t xml:space="preserve"> Федерального закона от 28 декабря 2013 года N 400-ФЗ "О страховых пенсиях"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8) дети, оставшиеся без попечения родителей;</w:t>
      </w:r>
    </w:p>
    <w:p w:rsidR="00C53516" w:rsidRDefault="00C53516">
      <w:pPr>
        <w:pStyle w:val="ConsPlusNormal"/>
        <w:jc w:val="both"/>
      </w:pPr>
      <w:r>
        <w:t xml:space="preserve">(подп. 8 в ред. </w:t>
      </w:r>
      <w:hyperlink r:id="rId32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10.07.2020 N 283)</w:t>
      </w:r>
    </w:p>
    <w:p w:rsidR="00C53516" w:rsidRDefault="00C53516">
      <w:pPr>
        <w:pStyle w:val="ConsPlusNormal"/>
        <w:spacing w:before="220"/>
        <w:ind w:firstLine="540"/>
        <w:jc w:val="both"/>
      </w:pPr>
      <w:bookmarkStart w:id="3" w:name="P50"/>
      <w:bookmarkEnd w:id="3"/>
      <w:r>
        <w:t>9) дети-сироты;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10.07.2020 N 283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0) муниципальные учреждения Верхнесалдинского городского округа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1) организации по производству, переработке и хранению сельскохозяйственной продукции при условии, что выручка от указанных видов деятельности составляет не менее 70 процентов от общей суммы выручки производителя, в отношении эффективно используемых участков, отнесенных к землям в составе зон сельскохозяйственного использования в поселениях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2) организации - резиденты особой экономической зоны, созданные на территории Верхнесалдинского городского округа, в отношении земельных участков, расположенных на территории особой экономической зоны промышленно-производственного типа, в течение десяти последовательных налоговых периодов, считая с даты государственной регистрации прав организации-резидента на земельный участок;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13) субъекты малого и среднего предпринимательства, установленные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от 24 июля 2007 года N 209-ФЗ "О развитии малого и среднего предпринимательства в Российской Федерации", если среднесписочная численность инвалидов, зарегистрированных на территории Верхнесалдинского городского округа, от общего числа работников составляет не менее 50 процентов, а доля расходов на оплату труда инвалидов в фонде оплаты труда - не менее 25 процентов, в отношении земельных участков, используемых ими для производства и (или) реализации товаров;</w:t>
      </w:r>
    </w:p>
    <w:p w:rsidR="00C53516" w:rsidRDefault="00C535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5351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53516" w:rsidRDefault="00C53516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 xml:space="preserve">. 14 п. 6 </w:t>
            </w:r>
            <w:hyperlink w:anchor="P62" w:history="1">
              <w:r>
                <w:rPr>
                  <w:color w:val="0000FF"/>
                </w:rPr>
                <w:t>действует</w:t>
              </w:r>
            </w:hyperlink>
            <w:r>
              <w:rPr>
                <w:color w:val="392C69"/>
              </w:rPr>
              <w:t xml:space="preserve"> по 31.12.2023.</w:t>
            </w:r>
          </w:p>
        </w:tc>
      </w:tr>
    </w:tbl>
    <w:p w:rsidR="00C53516" w:rsidRDefault="00C53516">
      <w:pPr>
        <w:pStyle w:val="ConsPlusNormal"/>
        <w:spacing w:before="280"/>
        <w:ind w:firstLine="540"/>
        <w:jc w:val="both"/>
      </w:pPr>
      <w:bookmarkStart w:id="4" w:name="P57"/>
      <w:bookmarkEnd w:id="4"/>
      <w:r>
        <w:t>14) граждане, достигшие возраста 55 лет (для женщин) и 60 лет (для мужчин);</w:t>
      </w:r>
    </w:p>
    <w:p w:rsidR="00C53516" w:rsidRDefault="00C53516">
      <w:pPr>
        <w:pStyle w:val="ConsPlusNormal"/>
        <w:jc w:val="both"/>
      </w:pPr>
      <w:r>
        <w:t xml:space="preserve">(подп. 14 введен </w:t>
      </w:r>
      <w:hyperlink r:id="rId35" w:history="1">
        <w:r>
          <w:rPr>
            <w:color w:val="0000FF"/>
          </w:rPr>
          <w:t>Решением</w:t>
        </w:r>
      </w:hyperlink>
      <w:r>
        <w:t xml:space="preserve"> Думы Верхнесалдинского городского округа от 23.10.2018 N 122)</w:t>
      </w:r>
    </w:p>
    <w:p w:rsidR="00C53516" w:rsidRDefault="00C535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5351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53516" w:rsidRDefault="00C53516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 xml:space="preserve">. 15 п. 6 </w:t>
            </w:r>
            <w:hyperlink w:anchor="P62" w:history="1">
              <w:r>
                <w:rPr>
                  <w:color w:val="0000FF"/>
                </w:rPr>
                <w:t>действует</w:t>
              </w:r>
            </w:hyperlink>
            <w:r>
              <w:rPr>
                <w:color w:val="392C69"/>
              </w:rPr>
              <w:t xml:space="preserve"> по 31.12.2023.</w:t>
            </w:r>
          </w:p>
        </w:tc>
      </w:tr>
    </w:tbl>
    <w:p w:rsidR="00C53516" w:rsidRDefault="00C53516">
      <w:pPr>
        <w:pStyle w:val="ConsPlusNormal"/>
        <w:spacing w:before="280"/>
        <w:ind w:firstLine="540"/>
        <w:jc w:val="both"/>
      </w:pPr>
      <w:bookmarkStart w:id="5" w:name="P60"/>
      <w:bookmarkEnd w:id="5"/>
      <w:r>
        <w:t xml:space="preserve">15) граждане, у которых в соответствии с Федеральным </w:t>
      </w:r>
      <w:hyperlink r:id="rId36" w:history="1">
        <w:r>
          <w:rPr>
            <w:color w:val="0000FF"/>
          </w:rPr>
          <w:t>законом</w:t>
        </w:r>
      </w:hyperlink>
      <w:r>
        <w:t xml:space="preserve"> "О страховых пенсиях" возникло право на страховую пенсию по старости, срок назначения которой или возраст для назначения которой не наступили.</w:t>
      </w:r>
    </w:p>
    <w:p w:rsidR="00C53516" w:rsidRDefault="00C53516">
      <w:pPr>
        <w:pStyle w:val="ConsPlusNormal"/>
        <w:jc w:val="both"/>
      </w:pPr>
      <w:r>
        <w:t xml:space="preserve">(подп. 15 введен </w:t>
      </w:r>
      <w:hyperlink r:id="rId37" w:history="1">
        <w:r>
          <w:rPr>
            <w:color w:val="0000FF"/>
          </w:rPr>
          <w:t>Решением</w:t>
        </w:r>
      </w:hyperlink>
      <w:r>
        <w:t xml:space="preserve"> Думы Верхнесалдинского городского округа от 23.10.2018 N 122)</w:t>
      </w:r>
    </w:p>
    <w:bookmarkStart w:id="6" w:name="P62"/>
    <w:bookmarkEnd w:id="6"/>
    <w:p w:rsidR="00C53516" w:rsidRDefault="00C53516">
      <w:pPr>
        <w:pStyle w:val="ConsPlusNormal"/>
        <w:spacing w:before="220"/>
        <w:ind w:firstLine="540"/>
        <w:jc w:val="both"/>
      </w:pPr>
      <w:r w:rsidRPr="009E2326">
        <w:rPr>
          <w:color w:val="0000FF"/>
        </w:rPr>
        <w:fldChar w:fldCharType="begin"/>
      </w:r>
      <w:r w:rsidRPr="009E2326">
        <w:rPr>
          <w:color w:val="0000FF"/>
        </w:rPr>
        <w:instrText xml:space="preserve"> HYPERLINK \l "P57" </w:instrText>
      </w:r>
      <w:r w:rsidRPr="009E2326">
        <w:rPr>
          <w:color w:val="0000FF"/>
        </w:rPr>
        <w:fldChar w:fldCharType="separate"/>
      </w:r>
      <w:r>
        <w:rPr>
          <w:color w:val="0000FF"/>
        </w:rPr>
        <w:t>Подпункты 14</w:t>
      </w:r>
      <w:r w:rsidRPr="009E2326">
        <w:rPr>
          <w:color w:val="0000FF"/>
        </w:rPr>
        <w:fldChar w:fldCharType="end"/>
      </w:r>
      <w:r>
        <w:t xml:space="preserve"> и </w:t>
      </w:r>
      <w:hyperlink w:anchor="P60" w:history="1">
        <w:r>
          <w:rPr>
            <w:color w:val="0000FF"/>
          </w:rPr>
          <w:t>15</w:t>
        </w:r>
      </w:hyperlink>
      <w:r>
        <w:t xml:space="preserve"> настоящего пункта действуют до 31 декабря 2023 года (включительно).</w:t>
      </w:r>
    </w:p>
    <w:p w:rsidR="00C53516" w:rsidRDefault="00C53516">
      <w:pPr>
        <w:pStyle w:val="ConsPlusNormal"/>
        <w:jc w:val="both"/>
      </w:pPr>
      <w:r>
        <w:t xml:space="preserve">(абзац введен </w:t>
      </w:r>
      <w:hyperlink r:id="rId38" w:history="1">
        <w:r>
          <w:rPr>
            <w:color w:val="0000FF"/>
          </w:rPr>
          <w:t>Решением</w:t>
        </w:r>
      </w:hyperlink>
      <w:r>
        <w:t xml:space="preserve"> Думы Верхнесалдинского городского округа от 23.10.2018 N 122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Категории граждан, указанные в </w:t>
      </w:r>
      <w:hyperlink w:anchor="P57" w:history="1">
        <w:r>
          <w:rPr>
            <w:color w:val="0000FF"/>
          </w:rPr>
          <w:t>подпунктах 14</w:t>
        </w:r>
      </w:hyperlink>
      <w:r>
        <w:t xml:space="preserve"> и </w:t>
      </w:r>
      <w:hyperlink w:anchor="P60" w:history="1">
        <w:r>
          <w:rPr>
            <w:color w:val="0000FF"/>
          </w:rPr>
          <w:t>15</w:t>
        </w:r>
      </w:hyperlink>
      <w:r>
        <w:t xml:space="preserve"> настоящего пункта, начавшие пользоваться льготами в период действия указанных подпунктов, сохраняют право на получение этих льгот после 1 января 2024 года.</w:t>
      </w:r>
    </w:p>
    <w:p w:rsidR="00C53516" w:rsidRDefault="00C53516">
      <w:pPr>
        <w:pStyle w:val="ConsPlusNormal"/>
        <w:jc w:val="both"/>
      </w:pPr>
      <w:r>
        <w:lastRenderedPageBreak/>
        <w:t xml:space="preserve">(введен </w:t>
      </w:r>
      <w:hyperlink r:id="rId39" w:history="1">
        <w:r>
          <w:rPr>
            <w:color w:val="0000FF"/>
          </w:rPr>
          <w:t>Решением</w:t>
        </w:r>
      </w:hyperlink>
      <w:r>
        <w:t xml:space="preserve"> Думы Верхнесалдинского городского округа от 23.10.2018 N 122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7. Налогоплательщики, указанные в </w:t>
      </w:r>
      <w:hyperlink w:anchor="P41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50" w:history="1">
        <w:r>
          <w:rPr>
            <w:color w:val="0000FF"/>
          </w:rPr>
          <w:t>9</w:t>
        </w:r>
      </w:hyperlink>
      <w:r>
        <w:t xml:space="preserve">, </w:t>
      </w:r>
      <w:hyperlink w:anchor="P57" w:history="1">
        <w:r>
          <w:rPr>
            <w:color w:val="0000FF"/>
          </w:rPr>
          <w:t>14</w:t>
        </w:r>
      </w:hyperlink>
      <w:r>
        <w:t xml:space="preserve">, </w:t>
      </w:r>
      <w:hyperlink w:anchor="P60" w:history="1">
        <w:r>
          <w:rPr>
            <w:color w:val="0000FF"/>
          </w:rPr>
          <w:t>15 пункта 6</w:t>
        </w:r>
      </w:hyperlink>
      <w:r>
        <w:t xml:space="preserve"> настоящего Решения, освобождаются от уплаты земельного налога в отношении земельных участков (доли в праве на земельный участок), приобретенных (предоставленных) для ведения личного подсобного хозяйства, садоводства, огородничества, предоставленных для индивидуального жилищного и гаражного строительства, занятых индивидуальными жилищными домами, находящимися на праве собственности, постоянного (бессрочного) пользования или праве пожизненного наследуемого владения, но не более одного участка каждого из перечисленных видов разрешенного использования.</w:t>
      </w:r>
    </w:p>
    <w:p w:rsidR="00C53516" w:rsidRDefault="00C53516">
      <w:pPr>
        <w:pStyle w:val="ConsPlusNormal"/>
        <w:jc w:val="both"/>
      </w:pPr>
      <w:r>
        <w:t xml:space="preserve">(в ред. Решений Думы Верхнесалдинского городского округа от 27.11.2018 </w:t>
      </w:r>
      <w:hyperlink r:id="rId40" w:history="1">
        <w:r>
          <w:rPr>
            <w:color w:val="0000FF"/>
          </w:rPr>
          <w:t>N 131</w:t>
        </w:r>
      </w:hyperlink>
      <w:r>
        <w:t xml:space="preserve">, от 10.07.2020 </w:t>
      </w:r>
      <w:hyperlink r:id="rId41" w:history="1">
        <w:r>
          <w:rPr>
            <w:color w:val="0000FF"/>
          </w:rPr>
          <w:t>N 283</w:t>
        </w:r>
      </w:hyperlink>
      <w:r>
        <w:t>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8. Налоговые льготы, установленные для налогоплательщиков - физических лиц, не распространяются на земельные участки, используемые в предпринимательской деятельности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9. Предоставить льготу лицам, имеющим статус "добровольный пожарный", "доброволец" в соответствии со </w:t>
      </w:r>
      <w:hyperlink r:id="rId42" w:history="1">
        <w:r>
          <w:rPr>
            <w:color w:val="0000FF"/>
          </w:rPr>
          <w:t>статьей 13</w:t>
        </w:r>
      </w:hyperlink>
      <w:r>
        <w:t xml:space="preserve"> Федерального закона от 06.05.2011 N 100-ФЗ "О добровольной пожарной охране", со </w:t>
      </w:r>
      <w:hyperlink r:id="rId43" w:history="1">
        <w:r>
          <w:rPr>
            <w:color w:val="0000FF"/>
          </w:rPr>
          <w:t>статьей 19</w:t>
        </w:r>
      </w:hyperlink>
      <w:r>
        <w:t xml:space="preserve"> Федерального закона от 21.12.1994 N 69-ФЗ "О пожарной безопасности",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администрации Верхнесалдинского городского округа от 09.11.2011 N 1366 "Об участии граждан в обеспечении первичных мер пожарной безопасности, в том числе в борьбе с пожарами на территории Верхнесалдинского городского округа", осуществляющим свою деятельность на территории Верхнесалдинского городского округа более одного года, в виде уменьшения налоговой базы на не облагаемую сумму в размере 350000 рублей в размере не более 1000 рублей в отношении только одного земельного участка по заявлению налогоплательщика, находящегося у него в собственности и используемого для целей, не связанных с предпринимательской деятельностью, на котором находится объект недвижимости и предоставлена льгота по налогу на имущество физических лиц.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10.07.2020 N 283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0. Предоставить льготу лицам, имеющим статус "народный дружинник", осуществляющим свою деятельность на территории Верхнесалдинского городского округа, в виде уменьшения налоговой базы на не облагаемую сумму в размере 350000 рублей в размере не более 1000 рублей в отношении только одного земельного участка по заявлению налогоплательщика, находящегося у него в собственности и используемого для целей, не связанных с предпринимательской деятельностью, на котором находится объект недвижимости и предоставлена льгота по налогу на имущество физических лиц.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10.07.2020 N 283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11. Утратил силу. - </w:t>
      </w:r>
      <w:hyperlink r:id="rId47" w:history="1">
        <w:r>
          <w:rPr>
            <w:color w:val="0000FF"/>
          </w:rPr>
          <w:t>Решение</w:t>
        </w:r>
      </w:hyperlink>
      <w:r>
        <w:t xml:space="preserve"> Думы Верхнесалдинского городского округа от 22.10.2019 N 226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1-1. Налогоплательщики, имеющие право на налоговые льготы, установленные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C53516" w:rsidRDefault="00C53516">
      <w:pPr>
        <w:pStyle w:val="ConsPlusNormal"/>
        <w:jc w:val="both"/>
      </w:pPr>
      <w:r>
        <w:t xml:space="preserve">(в ред. </w:t>
      </w:r>
      <w:hyperlink r:id="rId48" w:history="1">
        <w:r>
          <w:rPr>
            <w:color w:val="0000FF"/>
          </w:rPr>
          <w:t>Решения</w:t>
        </w:r>
      </w:hyperlink>
      <w:r>
        <w:t xml:space="preserve"> Думы Верхнесалдинского городского округа от 10.07.2020 N 283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49" w:history="1">
        <w:r>
          <w:rPr>
            <w:color w:val="0000FF"/>
          </w:rPr>
          <w:t>пунктом 3 статьи 361.1</w:t>
        </w:r>
      </w:hyperlink>
      <w:r>
        <w:t xml:space="preserve"> Налогового кодекса Российской Федерации.</w:t>
      </w:r>
    </w:p>
    <w:p w:rsidR="00C53516" w:rsidRDefault="00C53516">
      <w:pPr>
        <w:pStyle w:val="ConsPlusNormal"/>
        <w:jc w:val="both"/>
      </w:pPr>
      <w:r>
        <w:t xml:space="preserve">(п. 11-1 введен </w:t>
      </w:r>
      <w:hyperlink r:id="rId50" w:history="1">
        <w:r>
          <w:rPr>
            <w:color w:val="0000FF"/>
          </w:rPr>
          <w:t>Решением</w:t>
        </w:r>
      </w:hyperlink>
      <w:r>
        <w:t xml:space="preserve"> Думы Верхнесалдинского городского округа от 15.11.2017 N 21)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 xml:space="preserve">12. Признать утратившим силу </w:t>
      </w:r>
      <w:hyperlink r:id="rId51" w:history="1">
        <w:r>
          <w:rPr>
            <w:color w:val="0000FF"/>
          </w:rPr>
          <w:t>Решение</w:t>
        </w:r>
      </w:hyperlink>
      <w:r>
        <w:t xml:space="preserve"> </w:t>
      </w:r>
      <w:proofErr w:type="spellStart"/>
      <w:r>
        <w:t>Верхнесалдинской</w:t>
      </w:r>
      <w:proofErr w:type="spellEnd"/>
      <w:r>
        <w:t xml:space="preserve"> районной Думы от 15.11.2005 N 66 "Об установлении на территории Верхнесалдинского городского округа земельного налога" (в редакции Решений Думы городского округа от 29.06.2006 </w:t>
      </w:r>
      <w:hyperlink r:id="rId52" w:history="1">
        <w:r>
          <w:rPr>
            <w:color w:val="0000FF"/>
          </w:rPr>
          <w:t>N 58</w:t>
        </w:r>
      </w:hyperlink>
      <w:r>
        <w:t xml:space="preserve">, от 08.08.2006 </w:t>
      </w:r>
      <w:hyperlink r:id="rId53" w:history="1">
        <w:r>
          <w:rPr>
            <w:color w:val="0000FF"/>
          </w:rPr>
          <w:t>N 71</w:t>
        </w:r>
      </w:hyperlink>
      <w:r>
        <w:t xml:space="preserve">, от 27.09.2006 </w:t>
      </w:r>
      <w:hyperlink r:id="rId54" w:history="1">
        <w:r>
          <w:rPr>
            <w:color w:val="0000FF"/>
          </w:rPr>
          <w:t xml:space="preserve">N </w:t>
        </w:r>
        <w:r>
          <w:rPr>
            <w:color w:val="0000FF"/>
          </w:rPr>
          <w:lastRenderedPageBreak/>
          <w:t>75</w:t>
        </w:r>
      </w:hyperlink>
      <w:r>
        <w:t xml:space="preserve">, от 09.11.2006 </w:t>
      </w:r>
      <w:hyperlink r:id="rId55" w:history="1">
        <w:r>
          <w:rPr>
            <w:color w:val="0000FF"/>
          </w:rPr>
          <w:t>N 85</w:t>
        </w:r>
      </w:hyperlink>
      <w:r>
        <w:t xml:space="preserve">, от 21.11.2007 </w:t>
      </w:r>
      <w:hyperlink r:id="rId56" w:history="1">
        <w:r>
          <w:rPr>
            <w:color w:val="0000FF"/>
          </w:rPr>
          <w:t>N 81</w:t>
        </w:r>
      </w:hyperlink>
      <w:r>
        <w:t xml:space="preserve">, от 28.10.2009 </w:t>
      </w:r>
      <w:hyperlink r:id="rId57" w:history="1">
        <w:r>
          <w:rPr>
            <w:color w:val="0000FF"/>
          </w:rPr>
          <w:t>N 209</w:t>
        </w:r>
      </w:hyperlink>
      <w:r>
        <w:t xml:space="preserve">, от 12.11.2010 </w:t>
      </w:r>
      <w:hyperlink r:id="rId58" w:history="1">
        <w:r>
          <w:rPr>
            <w:color w:val="0000FF"/>
          </w:rPr>
          <w:t>N 390</w:t>
        </w:r>
      </w:hyperlink>
      <w:r>
        <w:t xml:space="preserve">, от 28.04.2011 </w:t>
      </w:r>
      <w:hyperlink r:id="rId59" w:history="1">
        <w:r>
          <w:rPr>
            <w:color w:val="0000FF"/>
          </w:rPr>
          <w:t>N 462</w:t>
        </w:r>
      </w:hyperlink>
      <w:r>
        <w:t xml:space="preserve">, от 19.07.2011 </w:t>
      </w:r>
      <w:hyperlink r:id="rId60" w:history="1">
        <w:r>
          <w:rPr>
            <w:color w:val="0000FF"/>
          </w:rPr>
          <w:t>N 519</w:t>
        </w:r>
      </w:hyperlink>
      <w:r>
        <w:t xml:space="preserve">, от 23.11.2011 </w:t>
      </w:r>
      <w:hyperlink r:id="rId61" w:history="1">
        <w:r>
          <w:rPr>
            <w:color w:val="0000FF"/>
          </w:rPr>
          <w:t>N 558</w:t>
        </w:r>
      </w:hyperlink>
      <w:r>
        <w:t xml:space="preserve">, от 29.02.2012 </w:t>
      </w:r>
      <w:hyperlink r:id="rId62" w:history="1">
        <w:r>
          <w:rPr>
            <w:color w:val="0000FF"/>
          </w:rPr>
          <w:t>N 596</w:t>
        </w:r>
      </w:hyperlink>
      <w:r>
        <w:t xml:space="preserve">, от 27.11.2013 </w:t>
      </w:r>
      <w:hyperlink r:id="rId63" w:history="1">
        <w:r>
          <w:rPr>
            <w:color w:val="0000FF"/>
          </w:rPr>
          <w:t>N 164</w:t>
        </w:r>
      </w:hyperlink>
      <w:r>
        <w:t xml:space="preserve">, от 19.11.2014 </w:t>
      </w:r>
      <w:hyperlink r:id="rId64" w:history="1">
        <w:r>
          <w:rPr>
            <w:color w:val="0000FF"/>
          </w:rPr>
          <w:t>N 279</w:t>
        </w:r>
      </w:hyperlink>
      <w:r>
        <w:t xml:space="preserve">, от 01.06.2015 </w:t>
      </w:r>
      <w:hyperlink r:id="rId65" w:history="1">
        <w:r>
          <w:rPr>
            <w:color w:val="0000FF"/>
          </w:rPr>
          <w:t>N 337</w:t>
        </w:r>
      </w:hyperlink>
      <w:r>
        <w:t xml:space="preserve">, от 18.11.2015 </w:t>
      </w:r>
      <w:hyperlink r:id="rId66" w:history="1">
        <w:r>
          <w:rPr>
            <w:color w:val="0000FF"/>
          </w:rPr>
          <w:t>N 395</w:t>
        </w:r>
      </w:hyperlink>
      <w:r>
        <w:t xml:space="preserve">, от 16.12.2015 </w:t>
      </w:r>
      <w:hyperlink r:id="rId67" w:history="1">
        <w:r>
          <w:rPr>
            <w:color w:val="0000FF"/>
          </w:rPr>
          <w:t>N 408</w:t>
        </w:r>
      </w:hyperlink>
      <w:r>
        <w:t>)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3. Настоящее Решение вступает в силу с 01 января 2017 года, но не ранее чем по истечении одного месяца со дня его официального опубликования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4. Опубликовать настоящее Решение в официальном печатном средстве массовой информации "</w:t>
      </w:r>
      <w:proofErr w:type="spellStart"/>
      <w:r>
        <w:t>Салдинская</w:t>
      </w:r>
      <w:proofErr w:type="spellEnd"/>
      <w:r>
        <w:t xml:space="preserve"> газета" и разместить на официальном сайте Думы городского округа http://duma-vsalda.midural.ru.</w:t>
      </w:r>
    </w:p>
    <w:p w:rsidR="00C53516" w:rsidRDefault="00C53516">
      <w:pPr>
        <w:pStyle w:val="ConsPlusNormal"/>
        <w:spacing w:before="220"/>
        <w:ind w:firstLine="540"/>
        <w:jc w:val="both"/>
      </w:pPr>
      <w:r>
        <w:t>15. Контроль за выполнением настоящего Решения возложить на постоянную комиссию по экономической политике, бюджету, финансам и налогам (И.Б. Косилов).</w:t>
      </w:r>
    </w:p>
    <w:p w:rsidR="00C53516" w:rsidRDefault="00C53516">
      <w:pPr>
        <w:pStyle w:val="ConsPlusNormal"/>
        <w:jc w:val="both"/>
      </w:pPr>
    </w:p>
    <w:p w:rsidR="00C53516" w:rsidRDefault="00C53516">
      <w:pPr>
        <w:pStyle w:val="ConsPlusNormal"/>
        <w:jc w:val="right"/>
      </w:pPr>
      <w:r>
        <w:t>Глава</w:t>
      </w:r>
    </w:p>
    <w:p w:rsidR="00C53516" w:rsidRDefault="00C53516">
      <w:pPr>
        <w:pStyle w:val="ConsPlusNormal"/>
        <w:jc w:val="right"/>
      </w:pPr>
      <w:r>
        <w:t>Верхнесалдинского городского округа</w:t>
      </w:r>
    </w:p>
    <w:p w:rsidR="00C53516" w:rsidRDefault="00C53516">
      <w:pPr>
        <w:pStyle w:val="ConsPlusNormal"/>
        <w:jc w:val="right"/>
      </w:pPr>
      <w:r>
        <w:t>А.Н.ЗАБРОДИН</w:t>
      </w:r>
    </w:p>
    <w:p w:rsidR="00C53516" w:rsidRDefault="00C53516">
      <w:pPr>
        <w:pStyle w:val="ConsPlusNormal"/>
        <w:jc w:val="both"/>
      </w:pPr>
    </w:p>
    <w:p w:rsidR="00C53516" w:rsidRDefault="00C53516">
      <w:pPr>
        <w:pStyle w:val="ConsPlusNormal"/>
        <w:jc w:val="both"/>
      </w:pPr>
    </w:p>
    <w:p w:rsidR="00C53516" w:rsidRDefault="00C5351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172C" w:rsidRDefault="00D5172C"/>
    <w:sectPr w:rsidR="00D5172C" w:rsidSect="0051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16"/>
    <w:rsid w:val="00085A04"/>
    <w:rsid w:val="00C53516"/>
    <w:rsid w:val="00CA52A3"/>
    <w:rsid w:val="00D5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ED3F2-09C8-4456-AF33-CB0B6754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3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3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065276CD4C32A6331D529FD46A8C1AE14E84AA2E770A6858724A89602CFF443E8FDD49F5E34F53557EDA157892F61DCA7D2C6276B9EE377E1417BFJ0zFG" TargetMode="External"/><Relationship Id="rId18" Type="http://schemas.openxmlformats.org/officeDocument/2006/relationships/hyperlink" Target="consultantplus://offline/ref=85065276CD4C32A6331D4C92C206D210E340DDA22478033904244CDE3F7CF9117ECFDB1FBEA44906043A8F187C9BBC4C8F36236076JAz6G" TargetMode="External"/><Relationship Id="rId26" Type="http://schemas.openxmlformats.org/officeDocument/2006/relationships/hyperlink" Target="consultantplus://offline/ref=85065276CD4C32A6331D4C92C206D210E24CD8A12B71033904244CDE3F7CF9116CCF8310B4A55C525460D8157CJ9z8G" TargetMode="External"/><Relationship Id="rId39" Type="http://schemas.openxmlformats.org/officeDocument/2006/relationships/hyperlink" Target="consultantplus://offline/ref=85065276CD4C32A6331D529FD46A8C1AE14E84AA2E720F685C794A89602CFF443E8FDD49F5E34F53557EDA147F92F61DCA7D2C6276B9EE377E1417BFJ0zFG" TargetMode="External"/><Relationship Id="rId21" Type="http://schemas.openxmlformats.org/officeDocument/2006/relationships/hyperlink" Target="consultantplus://offline/ref=85065276CD4C32A6331D4C92C206D210E343DDA12472033904244CDE3F7CF9116CCF8310B4A55C525460D8157CJ9z8G" TargetMode="External"/><Relationship Id="rId34" Type="http://schemas.openxmlformats.org/officeDocument/2006/relationships/hyperlink" Target="consultantplus://offline/ref=85065276CD4C32A6331D4C92C206D210E340DCA32E74033904244CDE3F7CF9116CCF8310B4A55C525460D8157CJ9z8G" TargetMode="External"/><Relationship Id="rId42" Type="http://schemas.openxmlformats.org/officeDocument/2006/relationships/hyperlink" Target="consultantplus://offline/ref=85065276CD4C32A6331D4C92C206D210E244D9A62577033904244CDE3F7CF9117ECFDB1CB6A7425A55758E443ACCAF4E8C3621616AA5EE34J6z1G" TargetMode="External"/><Relationship Id="rId47" Type="http://schemas.openxmlformats.org/officeDocument/2006/relationships/hyperlink" Target="consultantplus://offline/ref=85065276CD4C32A6331D529FD46A8C1AE14E84AA2E770A6858724A89602CFF443E8FDD49F5E34F53557EDA147A92F61DCA7D2C6276B9EE377E1417BFJ0zFG" TargetMode="External"/><Relationship Id="rId50" Type="http://schemas.openxmlformats.org/officeDocument/2006/relationships/hyperlink" Target="consultantplus://offline/ref=85065276CD4C32A6331D529FD46A8C1AE14E84AA2E700B6B5D794A89602CFF443E8FDD49F5E34F53557EDA157B92F61DCA7D2C6276B9EE377E1417BFJ0zFG" TargetMode="External"/><Relationship Id="rId55" Type="http://schemas.openxmlformats.org/officeDocument/2006/relationships/hyperlink" Target="consultantplus://offline/ref=85065276CD4C32A6331D529FD46A8C1AE14E84AA2F77006C5D7B17836875F3463980824CF2F24F505760DA14609BA24EJ8zFG" TargetMode="External"/><Relationship Id="rId63" Type="http://schemas.openxmlformats.org/officeDocument/2006/relationships/hyperlink" Target="consultantplus://offline/ref=85065276CD4C32A6331D529FD46A8C1AE14E84AA2D730F6858784A89602CFF443E8FDD49E7E3175F577CC4157F87A04C8CJ2z9G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85065276CD4C32A6331D529FD46A8C1AE14E84AA2E7201665D714A89602CFF443E8FDD49F5E34F53557EDA157B92F61DCA7D2C6276B9EE377E1417BFJ0z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065276CD4C32A6331D529FD46A8C1AE14E84AA2E770A6858724A89602CFF443E8FDD49F5E34F53557EDA157792F61DCA7D2C6276B9EE377E1417BFJ0zFG" TargetMode="External"/><Relationship Id="rId29" Type="http://schemas.openxmlformats.org/officeDocument/2006/relationships/hyperlink" Target="consultantplus://offline/ref=85065276CD4C32A6331D4C92C206D210E342DAA52C70033904244CDE3F7CF9117ECFDB1CB6A7425652758E443ACCAF4E8C3621616AA5EE34J6z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65276CD4C32A6331D529FD46A8C1AE14E84AA2E720F685C794A89602CFF443E8FDD49F5E34F53557EDA157B92F61DCA7D2C6276B9EE377E1417BFJ0zFG" TargetMode="External"/><Relationship Id="rId11" Type="http://schemas.openxmlformats.org/officeDocument/2006/relationships/hyperlink" Target="consultantplus://offline/ref=85065276CD4C32A6331D529FD46A8C1AE14E84AA2D750F6851714A89602CFF443E8FDD49E7E3175F577CC4157F87A04C8CJ2z9G" TargetMode="External"/><Relationship Id="rId24" Type="http://schemas.openxmlformats.org/officeDocument/2006/relationships/hyperlink" Target="consultantplus://offline/ref=85065276CD4C32A6331D529FD46A8C1AE14E84AA2E770A6858724A89602CFF443E8FDD49F5E34F53557EDA147D92F61DCA7D2C6276B9EE377E1417BFJ0zFG" TargetMode="External"/><Relationship Id="rId32" Type="http://schemas.openxmlformats.org/officeDocument/2006/relationships/hyperlink" Target="consultantplus://offline/ref=85065276CD4C32A6331D529FD46A8C1AE14E84AA2E79096F5C704A89602CFF443E8FDD49F5E34F53557EDA157692F61DCA7D2C6276B9EE377E1417BFJ0zFG" TargetMode="External"/><Relationship Id="rId37" Type="http://schemas.openxmlformats.org/officeDocument/2006/relationships/hyperlink" Target="consultantplus://offline/ref=85065276CD4C32A6331D529FD46A8C1AE14E84AA2E720F685C794A89602CFF443E8FDD49F5E34F53557EDA157692F61DCA7D2C6276B9EE377E1417BFJ0zFG" TargetMode="External"/><Relationship Id="rId40" Type="http://schemas.openxmlformats.org/officeDocument/2006/relationships/hyperlink" Target="consultantplus://offline/ref=85065276CD4C32A6331D529FD46A8C1AE14E84AA2E7201665D714A89602CFF443E8FDD49F5E34F53557EDA157892F61DCA7D2C6276B9EE377E1417BFJ0zFG" TargetMode="External"/><Relationship Id="rId45" Type="http://schemas.openxmlformats.org/officeDocument/2006/relationships/hyperlink" Target="consultantplus://offline/ref=85065276CD4C32A6331D529FD46A8C1AE14E84AA2E79096F5C704A89602CFF443E8FDD49F5E34F53557EDA147D92F61DCA7D2C6276B9EE377E1417BFJ0zFG" TargetMode="External"/><Relationship Id="rId53" Type="http://schemas.openxmlformats.org/officeDocument/2006/relationships/hyperlink" Target="consultantplus://offline/ref=85065276CD4C32A6331D529FD46A8C1AE14E84AA28780C6B5A7B17836875F3463980824CF2F24F505760DA14609BA24EJ8zFG" TargetMode="External"/><Relationship Id="rId58" Type="http://schemas.openxmlformats.org/officeDocument/2006/relationships/hyperlink" Target="consultantplus://offline/ref=85065276CD4C32A6331D529FD46A8C1AE14E84AA2B7709665F7B17836875F3463980824CF2F24F505760DA14609BA24EJ8zFG" TargetMode="External"/><Relationship Id="rId66" Type="http://schemas.openxmlformats.org/officeDocument/2006/relationships/hyperlink" Target="consultantplus://offline/ref=85065276CD4C32A6331D529FD46A8C1AE14E84AA2D77096A5C754A89602CFF443E8FDD49E7E3175F577CC4157F87A04C8CJ2z9G" TargetMode="External"/><Relationship Id="rId5" Type="http://schemas.openxmlformats.org/officeDocument/2006/relationships/hyperlink" Target="consultantplus://offline/ref=85065276CD4C32A6331D529FD46A8C1AE14E84AA2E700B6B5D794A89602CFF443E8FDD49F5E34F53557EDA157B92F61DCA7D2C6276B9EE377E1417BFJ0zFG" TargetMode="External"/><Relationship Id="rId15" Type="http://schemas.openxmlformats.org/officeDocument/2006/relationships/hyperlink" Target="consultantplus://offline/ref=85065276CD4C32A6331D529FD46A8C1AE14E84AA2E770A6858724A89602CFF443E8FDD49F5E34F53557EDA157992F61DCA7D2C6276B9EE377E1417BFJ0zFG" TargetMode="External"/><Relationship Id="rId23" Type="http://schemas.openxmlformats.org/officeDocument/2006/relationships/hyperlink" Target="consultantplus://offline/ref=85065276CD4C32A6331D529FD46A8C1AE14E84AA2E79096F5C704A89602CFF443E8FDD49F5E34F53557EDA157892F61DCA7D2C6276B9EE377E1417BFJ0zFG" TargetMode="External"/><Relationship Id="rId28" Type="http://schemas.openxmlformats.org/officeDocument/2006/relationships/hyperlink" Target="consultantplus://offline/ref=85065276CD4C32A6331D4C92C206D210E342DAA52C70033904244CDE3F7CF9117ECFDB1CB6A7425750758E443ACCAF4E8C3621616AA5EE34J6z1G" TargetMode="External"/><Relationship Id="rId36" Type="http://schemas.openxmlformats.org/officeDocument/2006/relationships/hyperlink" Target="consultantplus://offline/ref=85065276CD4C32A6331D4C92C206D210E342DAA52C70033904244CDE3F7CF9116CCF8310B4A55C525460D8157CJ9z8G" TargetMode="External"/><Relationship Id="rId49" Type="http://schemas.openxmlformats.org/officeDocument/2006/relationships/hyperlink" Target="consultantplus://offline/ref=85065276CD4C32A6331D4C92C206D210E340DDA22478033904244CDE3F7CF9117ECFDB1CB5A744505E2A8B512B94A04E9028207E76A7ECJ3z7G" TargetMode="External"/><Relationship Id="rId57" Type="http://schemas.openxmlformats.org/officeDocument/2006/relationships/hyperlink" Target="consultantplus://offline/ref=85065276CD4C32A6331D529FD46A8C1AE14E84AA2A710D66507B17836875F3463980824CF2F24F505760DA14609BA24EJ8zFG" TargetMode="External"/><Relationship Id="rId61" Type="http://schemas.openxmlformats.org/officeDocument/2006/relationships/hyperlink" Target="consultantplus://offline/ref=85065276CD4C32A6331D529FD46A8C1AE14E84AA25730B6C5C7B17836875F3463980824CF2F24F505760DA14609BA24EJ8zFG" TargetMode="External"/><Relationship Id="rId10" Type="http://schemas.openxmlformats.org/officeDocument/2006/relationships/hyperlink" Target="consultantplus://offline/ref=85065276CD4C32A6331D4C92C206D210E340DDA22478033904244CDE3F7CF9117ECFDB1CB5A34459012F9E40739BA0528E293F6274A5JEzFG" TargetMode="External"/><Relationship Id="rId19" Type="http://schemas.openxmlformats.org/officeDocument/2006/relationships/hyperlink" Target="consultantplus://offline/ref=85065276CD4C32A6331D4C92C206D210E340DDA22478033904244CDE3F7CF9117ECFDB1CB6A4475557758E443ACCAF4E8C3621616AA5EE34J6z1G" TargetMode="External"/><Relationship Id="rId31" Type="http://schemas.openxmlformats.org/officeDocument/2006/relationships/hyperlink" Target="consultantplus://offline/ref=85065276CD4C32A6331D4C92C206D210E342DAA52C70033904244CDE3F7CF9117ECFDB1CB6A7465652758E443ACCAF4E8C3621616AA5EE34J6z1G" TargetMode="External"/><Relationship Id="rId44" Type="http://schemas.openxmlformats.org/officeDocument/2006/relationships/hyperlink" Target="consultantplus://offline/ref=85065276CD4C32A6331D529FD46A8C1AE14E84AA2E730A6D5D734A89602CFF443E8FDD49E7E3175F577CC4157F87A04C8CJ2z9G" TargetMode="External"/><Relationship Id="rId52" Type="http://schemas.openxmlformats.org/officeDocument/2006/relationships/hyperlink" Target="consultantplus://offline/ref=85065276CD4C32A6331D529FD46A8C1AE14E84AA2F77006C597B17836875F3463980824CF2F24F505760DA14609BA24EJ8zFG" TargetMode="External"/><Relationship Id="rId60" Type="http://schemas.openxmlformats.org/officeDocument/2006/relationships/hyperlink" Target="consultantplus://offline/ref=85065276CD4C32A6331D529FD46A8C1AE14E84AA24760D6A517B17836875F3463980824CF2F24F505760DA14609BA24EJ8zFG" TargetMode="External"/><Relationship Id="rId65" Type="http://schemas.openxmlformats.org/officeDocument/2006/relationships/hyperlink" Target="consultantplus://offline/ref=85065276CD4C32A6331D529FD46A8C1AE14E84AA2D740A6F50754A89602CFF443E8FDD49E7E3175F577CC4157F87A04C8CJ2z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065276CD4C32A6331D529FD46A8C1AE14E84AA2E79096F5C704A89602CFF443E8FDD49F5E34F53557EDA157B92F61DCA7D2C6276B9EE377E1417BFJ0zFG" TargetMode="External"/><Relationship Id="rId14" Type="http://schemas.openxmlformats.org/officeDocument/2006/relationships/hyperlink" Target="consultantplus://offline/ref=85065276CD4C32A6331D4C92C206D210E343DDA52575033904244CDE3F7CF9116CCF8310B4A55C525460D8157CJ9z8G" TargetMode="External"/><Relationship Id="rId22" Type="http://schemas.openxmlformats.org/officeDocument/2006/relationships/hyperlink" Target="consultantplus://offline/ref=85065276CD4C32A6331D529FD46A8C1AE14E84AA2E770A6858724A89602CFF443E8FDD49F5E34F53557EDA147C92F61DCA7D2C6276B9EE377E1417BFJ0zFG" TargetMode="External"/><Relationship Id="rId27" Type="http://schemas.openxmlformats.org/officeDocument/2006/relationships/hyperlink" Target="consultantplus://offline/ref=85065276CD4C32A6331D4C92C206D210E341DEAF2874033904244CDE3F7CF9116CCF8310B4A55C525460D8157CJ9z8G" TargetMode="External"/><Relationship Id="rId30" Type="http://schemas.openxmlformats.org/officeDocument/2006/relationships/hyperlink" Target="consultantplus://offline/ref=85065276CD4C32A6331D4C92C206D210E342DAA52C70033904244CDE3F7CF9117ECFDB1CB6A7465256758E443ACCAF4E8C3621616AA5EE34J6z1G" TargetMode="External"/><Relationship Id="rId35" Type="http://schemas.openxmlformats.org/officeDocument/2006/relationships/hyperlink" Target="consultantplus://offline/ref=85065276CD4C32A6331D529FD46A8C1AE14E84AA2E720F685C794A89602CFF443E8FDD49F5E34F53557EDA157892F61DCA7D2C6276B9EE377E1417BFJ0zFG" TargetMode="External"/><Relationship Id="rId43" Type="http://schemas.openxmlformats.org/officeDocument/2006/relationships/hyperlink" Target="consultantplus://offline/ref=85065276CD4C32A6331D4C92C206D210E342DBAE2975033904244CDE3F7CF9117ECFDB1FB7AF4906043A8F187C9BBC4C8F36236076JAz6G" TargetMode="External"/><Relationship Id="rId48" Type="http://schemas.openxmlformats.org/officeDocument/2006/relationships/hyperlink" Target="consultantplus://offline/ref=85065276CD4C32A6331D529FD46A8C1AE14E84AA2E79096F5C704A89602CFF443E8FDD49F5E34F53557EDA147992F61DCA7D2C6276B9EE377E1417BFJ0zFG" TargetMode="External"/><Relationship Id="rId56" Type="http://schemas.openxmlformats.org/officeDocument/2006/relationships/hyperlink" Target="consultantplus://offline/ref=85065276CD4C32A6331D529FD46A8C1AE14E84AA2F700C665F7B17836875F3463980824CF2F24F505760DA14609BA24EJ8zFG" TargetMode="External"/><Relationship Id="rId64" Type="http://schemas.openxmlformats.org/officeDocument/2006/relationships/hyperlink" Target="consultantplus://offline/ref=85065276CD4C32A6331D529FD46A8C1AE14E84AA2D750B6D50764A89602CFF443E8FDD49E7E3175F577CC4157F87A04C8CJ2z9G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85065276CD4C32A6331D529FD46A8C1AE14E84AA2E770A6858724A89602CFF443E8FDD49F5E34F53557EDA157B92F61DCA7D2C6276B9EE377E1417BFJ0zFG" TargetMode="External"/><Relationship Id="rId51" Type="http://schemas.openxmlformats.org/officeDocument/2006/relationships/hyperlink" Target="consultantplus://offline/ref=85065276CD4C32A6331D529FD46A8C1AE14E84AA2D7709695C734A89602CFF443E8FDD49E7E3175F577CC4157F87A04C8CJ2z9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5065276CD4C32A6331D529FD46A8C1AE14E84AA2E79016850774A89602CFF443E8FDD49F5E34F53557EDA167E92F61DCA7D2C6276B9EE377E1417BFJ0zFG" TargetMode="External"/><Relationship Id="rId17" Type="http://schemas.openxmlformats.org/officeDocument/2006/relationships/hyperlink" Target="consultantplus://offline/ref=85065276CD4C32A6331D529FD46A8C1AE14E84AA2E770A6858724A89602CFF443E8FDD49F5E34F53557EDA147E92F61DCA7D2C6276B9EE377E1417BFJ0zFG" TargetMode="External"/><Relationship Id="rId25" Type="http://schemas.openxmlformats.org/officeDocument/2006/relationships/hyperlink" Target="consultantplus://offline/ref=85065276CD4C32A6331D529FD46A8C1AE14E84AA2E79096F5C704A89602CFF443E8FDD49F5E34F53557EDA157992F61DCA7D2C6276B9EE377E1417BFJ0zFG" TargetMode="External"/><Relationship Id="rId33" Type="http://schemas.openxmlformats.org/officeDocument/2006/relationships/hyperlink" Target="consultantplus://offline/ref=85065276CD4C32A6331D529FD46A8C1AE14E84AA2E79096F5C704A89602CFF443E8FDD49F5E34F53557EDA147E92F61DCA7D2C6276B9EE377E1417BFJ0zFG" TargetMode="External"/><Relationship Id="rId38" Type="http://schemas.openxmlformats.org/officeDocument/2006/relationships/hyperlink" Target="consultantplus://offline/ref=85065276CD4C32A6331D529FD46A8C1AE14E84AA2E720F685C794A89602CFF443E8FDD49F5E34F53557EDA157792F61DCA7D2C6276B9EE377E1417BFJ0zFG" TargetMode="External"/><Relationship Id="rId46" Type="http://schemas.openxmlformats.org/officeDocument/2006/relationships/hyperlink" Target="consultantplus://offline/ref=85065276CD4C32A6331D529FD46A8C1AE14E84AA2E79096F5C704A89602CFF443E8FDD49F5E34F53557EDA147B92F61DCA7D2C6276B9EE377E1417BFJ0zFG" TargetMode="External"/><Relationship Id="rId59" Type="http://schemas.openxmlformats.org/officeDocument/2006/relationships/hyperlink" Target="consultantplus://offline/ref=85065276CD4C32A6331D529FD46A8C1AE14E84AA24750A665A7B17836875F3463980824CF2F24F505760DA14609BA24EJ8zFG" TargetMode="External"/><Relationship Id="rId67" Type="http://schemas.openxmlformats.org/officeDocument/2006/relationships/hyperlink" Target="consultantplus://offline/ref=85065276CD4C32A6331D529FD46A8C1AE14E84AA2D770B6D5D734A89602CFF443E8FDD49E7E3175F577CC4157F87A04C8CJ2z9G" TargetMode="External"/><Relationship Id="rId20" Type="http://schemas.openxmlformats.org/officeDocument/2006/relationships/hyperlink" Target="consultantplus://offline/ref=85065276CD4C32A6331D4C92C206D210E340D9AF2D73033904244CDE3F7CF9117ECFDB1EB4A14B59012F9E40739BA0528E293F6274A5JEzFG" TargetMode="External"/><Relationship Id="rId41" Type="http://schemas.openxmlformats.org/officeDocument/2006/relationships/hyperlink" Target="consultantplus://offline/ref=85065276CD4C32A6331D529FD46A8C1AE14E84AA2E79096F5C704A89602CFF443E8FDD49F5E34F53557EDA147F92F61DCA7D2C6276B9EE377E1417BFJ0zFG" TargetMode="External"/><Relationship Id="rId54" Type="http://schemas.openxmlformats.org/officeDocument/2006/relationships/hyperlink" Target="consultantplus://offline/ref=85065276CD4C32A6331D529FD46A8C1AE14E84AA2F77006C5B7B17836875F3463980824CF2F24F505760DA14609BA24EJ8zFG" TargetMode="External"/><Relationship Id="rId62" Type="http://schemas.openxmlformats.org/officeDocument/2006/relationships/hyperlink" Target="consultantplus://offline/ref=85065276CD4C32A6331D529FD46A8C1AE14E84AA25780E6E5A7B17836875F3463980824CF2F24F505760DA14609BA24EJ8z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7A32-C315-4199-8541-10B4FE4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</cp:revision>
  <cp:lastPrinted>2021-01-22T06:52:00Z</cp:lastPrinted>
  <dcterms:created xsi:type="dcterms:W3CDTF">2021-01-22T06:51:00Z</dcterms:created>
  <dcterms:modified xsi:type="dcterms:W3CDTF">2021-01-22T06:53:00Z</dcterms:modified>
</cp:coreProperties>
</file>